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0153" w14:textId="5D30B274" w:rsidR="00ED3E95" w:rsidRPr="000F7C51" w:rsidRDefault="00ED3E95" w:rsidP="00ED3E95">
      <w:pPr>
        <w:jc w:val="right"/>
        <w:rPr>
          <w:rFonts w:asciiTheme="minorHAnsi" w:hAnsiTheme="minorHAnsi" w:cstheme="minorHAnsi"/>
        </w:rPr>
      </w:pPr>
      <w:r w:rsidRPr="000F7C51">
        <w:rPr>
          <w:rFonts w:asciiTheme="minorHAnsi" w:hAnsiTheme="minorHAnsi" w:cstheme="minorHAnsi"/>
        </w:rPr>
        <w:t xml:space="preserve">Nowe Miasto Lubawskie </w:t>
      </w:r>
      <w:r w:rsidR="00C621EF" w:rsidRPr="000F7C51">
        <w:rPr>
          <w:rFonts w:asciiTheme="minorHAnsi" w:hAnsiTheme="minorHAnsi" w:cstheme="minorHAnsi"/>
        </w:rPr>
        <w:t>21</w:t>
      </w:r>
      <w:r w:rsidRPr="000F7C51">
        <w:rPr>
          <w:rFonts w:asciiTheme="minorHAnsi" w:hAnsiTheme="minorHAnsi" w:cstheme="minorHAnsi"/>
        </w:rPr>
        <w:t>.0</w:t>
      </w:r>
      <w:r w:rsidR="000B69E8" w:rsidRPr="000F7C51">
        <w:rPr>
          <w:rFonts w:asciiTheme="minorHAnsi" w:hAnsiTheme="minorHAnsi" w:cstheme="minorHAnsi"/>
        </w:rPr>
        <w:t>8</w:t>
      </w:r>
      <w:r w:rsidRPr="000F7C51">
        <w:rPr>
          <w:rFonts w:asciiTheme="minorHAnsi" w:hAnsiTheme="minorHAnsi" w:cstheme="minorHAnsi"/>
        </w:rPr>
        <w:t>.2023 r.</w:t>
      </w:r>
    </w:p>
    <w:p w14:paraId="0D057BB4" w14:textId="434164E3" w:rsidR="00077FA2" w:rsidRPr="000F7C51" w:rsidRDefault="00ED3E95" w:rsidP="00ED3E95">
      <w:pPr>
        <w:rPr>
          <w:rFonts w:asciiTheme="minorHAnsi" w:hAnsiTheme="minorHAnsi" w:cstheme="minorHAnsi"/>
          <w:b/>
          <w:bCs/>
        </w:rPr>
      </w:pPr>
      <w:bookmarkStart w:id="0" w:name="_Hlk125359073"/>
      <w:r w:rsidRPr="000F7C51">
        <w:rPr>
          <w:rFonts w:asciiTheme="minorHAnsi" w:hAnsiTheme="minorHAnsi" w:cstheme="minorHAnsi"/>
          <w:b/>
        </w:rPr>
        <w:t>GM.272.1.</w:t>
      </w:r>
      <w:r w:rsidR="00C621EF" w:rsidRPr="000F7C51">
        <w:rPr>
          <w:rFonts w:asciiTheme="minorHAnsi" w:hAnsiTheme="minorHAnsi" w:cstheme="minorHAnsi"/>
          <w:b/>
        </w:rPr>
        <w:t>10</w:t>
      </w:r>
      <w:r w:rsidRPr="000F7C51">
        <w:rPr>
          <w:rFonts w:asciiTheme="minorHAnsi" w:hAnsiTheme="minorHAnsi" w:cstheme="minorHAnsi"/>
          <w:b/>
        </w:rPr>
        <w:t>.2023</w:t>
      </w:r>
      <w:bookmarkEnd w:id="0"/>
    </w:p>
    <w:p w14:paraId="536EBAB8" w14:textId="77777777" w:rsidR="008C162C" w:rsidRPr="000F7C51" w:rsidRDefault="008C162C" w:rsidP="00EC7BE7">
      <w:pPr>
        <w:jc w:val="both"/>
        <w:rPr>
          <w:rFonts w:asciiTheme="minorHAnsi" w:hAnsiTheme="minorHAnsi" w:cstheme="minorHAnsi"/>
        </w:rPr>
      </w:pPr>
    </w:p>
    <w:p w14:paraId="398F4194" w14:textId="77777777" w:rsidR="00D169F4" w:rsidRPr="000F7C51" w:rsidRDefault="00D169F4" w:rsidP="00EC7BE7">
      <w:pPr>
        <w:rPr>
          <w:rFonts w:asciiTheme="minorHAnsi" w:hAnsiTheme="minorHAnsi" w:cstheme="minorHAnsi"/>
        </w:rPr>
      </w:pPr>
    </w:p>
    <w:p w14:paraId="699B3032" w14:textId="77777777" w:rsidR="006155AA" w:rsidRPr="000F7C51" w:rsidRDefault="006155AA" w:rsidP="00EC7BE7">
      <w:pPr>
        <w:rPr>
          <w:rFonts w:asciiTheme="minorHAnsi" w:hAnsiTheme="minorHAnsi" w:cstheme="minorHAnsi"/>
        </w:rPr>
      </w:pPr>
    </w:p>
    <w:p w14:paraId="4F190EA3" w14:textId="49570671" w:rsidR="009504F2" w:rsidRPr="000F7C51" w:rsidRDefault="009504F2" w:rsidP="009504F2">
      <w:pPr>
        <w:jc w:val="center"/>
        <w:rPr>
          <w:rFonts w:asciiTheme="minorHAnsi" w:hAnsiTheme="minorHAnsi" w:cstheme="minorHAnsi"/>
          <w:b/>
          <w:bCs/>
        </w:rPr>
      </w:pPr>
      <w:r w:rsidRPr="000F7C51">
        <w:rPr>
          <w:rFonts w:asciiTheme="minorHAnsi" w:hAnsiTheme="minorHAnsi" w:cstheme="minorHAnsi"/>
          <w:b/>
          <w:bCs/>
        </w:rPr>
        <w:t>Zawiadomienie o unieważnieniu postępowania</w:t>
      </w:r>
      <w:r w:rsidR="006A034F" w:rsidRPr="000F7C51">
        <w:rPr>
          <w:rFonts w:asciiTheme="minorHAnsi" w:hAnsiTheme="minorHAnsi" w:cstheme="minorHAnsi"/>
          <w:b/>
          <w:bCs/>
        </w:rPr>
        <w:t xml:space="preserve"> </w:t>
      </w:r>
    </w:p>
    <w:p w14:paraId="0E05BE2A" w14:textId="77777777" w:rsidR="009504F2" w:rsidRPr="000F7C51" w:rsidRDefault="009504F2" w:rsidP="00EC7BE7">
      <w:pPr>
        <w:rPr>
          <w:rFonts w:asciiTheme="minorHAnsi" w:hAnsiTheme="minorHAnsi" w:cstheme="minorHAnsi"/>
        </w:rPr>
      </w:pPr>
    </w:p>
    <w:p w14:paraId="7D529E33" w14:textId="77777777" w:rsidR="006155AA" w:rsidRPr="000F7C51" w:rsidRDefault="006155AA" w:rsidP="006155AA">
      <w:pPr>
        <w:jc w:val="both"/>
        <w:rPr>
          <w:rFonts w:asciiTheme="minorHAnsi" w:hAnsiTheme="minorHAnsi" w:cstheme="minorHAnsi"/>
        </w:rPr>
      </w:pPr>
    </w:p>
    <w:p w14:paraId="38C480EE" w14:textId="77777777" w:rsidR="006155AA" w:rsidRPr="000F7C51" w:rsidRDefault="006155AA" w:rsidP="006155AA">
      <w:pPr>
        <w:jc w:val="both"/>
        <w:rPr>
          <w:rFonts w:asciiTheme="minorHAnsi" w:hAnsiTheme="minorHAnsi" w:cstheme="minorHAnsi"/>
        </w:rPr>
      </w:pPr>
    </w:p>
    <w:p w14:paraId="2F5D1D0B" w14:textId="62187C15" w:rsidR="006155AA" w:rsidRPr="000F7C51" w:rsidRDefault="00BA2316" w:rsidP="006155AA">
      <w:pPr>
        <w:jc w:val="both"/>
        <w:rPr>
          <w:rFonts w:asciiTheme="minorHAnsi" w:hAnsiTheme="minorHAnsi" w:cstheme="minorHAnsi"/>
        </w:rPr>
      </w:pPr>
      <w:r w:rsidRPr="000F7C51">
        <w:rPr>
          <w:rFonts w:asciiTheme="minorHAnsi" w:hAnsiTheme="minorHAnsi" w:cstheme="minorHAnsi"/>
        </w:rPr>
        <w:t xml:space="preserve">          Działając na podstawie art. </w:t>
      </w:r>
      <w:r w:rsidR="009504F2" w:rsidRPr="000F7C51">
        <w:rPr>
          <w:rFonts w:asciiTheme="minorHAnsi" w:hAnsiTheme="minorHAnsi" w:cstheme="minorHAnsi"/>
        </w:rPr>
        <w:t>2</w:t>
      </w:r>
      <w:r w:rsidR="006155AA" w:rsidRPr="000F7C51">
        <w:rPr>
          <w:rFonts w:asciiTheme="minorHAnsi" w:hAnsiTheme="minorHAnsi" w:cstheme="minorHAnsi"/>
        </w:rPr>
        <w:t>55</w:t>
      </w:r>
      <w:r w:rsidR="009504F2" w:rsidRPr="000F7C51">
        <w:rPr>
          <w:rFonts w:asciiTheme="minorHAnsi" w:hAnsiTheme="minorHAnsi" w:cstheme="minorHAnsi"/>
        </w:rPr>
        <w:t xml:space="preserve"> </w:t>
      </w:r>
      <w:r w:rsidRPr="000F7C51">
        <w:rPr>
          <w:rFonts w:asciiTheme="minorHAnsi" w:hAnsiTheme="minorHAnsi" w:cstheme="minorHAnsi"/>
        </w:rPr>
        <w:t xml:space="preserve">ust. </w:t>
      </w:r>
      <w:r w:rsidR="00C621EF" w:rsidRPr="000F7C51">
        <w:rPr>
          <w:rFonts w:asciiTheme="minorHAnsi" w:hAnsiTheme="minorHAnsi" w:cstheme="minorHAnsi"/>
        </w:rPr>
        <w:t>2</w:t>
      </w:r>
      <w:r w:rsidRPr="000F7C51">
        <w:rPr>
          <w:rFonts w:asciiTheme="minorHAnsi" w:hAnsiTheme="minorHAnsi" w:cstheme="minorHAnsi"/>
        </w:rPr>
        <w:t xml:space="preserve"> ustawy z dnia </w:t>
      </w:r>
      <w:r w:rsidR="00290D7F" w:rsidRPr="000F7C51">
        <w:rPr>
          <w:rFonts w:asciiTheme="minorHAnsi" w:hAnsiTheme="minorHAnsi" w:cstheme="minorHAnsi"/>
        </w:rPr>
        <w:t>11</w:t>
      </w:r>
      <w:r w:rsidRPr="000F7C51">
        <w:rPr>
          <w:rFonts w:asciiTheme="minorHAnsi" w:hAnsiTheme="minorHAnsi" w:cstheme="minorHAnsi"/>
        </w:rPr>
        <w:t xml:space="preserve"> </w:t>
      </w:r>
      <w:r w:rsidR="00290D7F" w:rsidRPr="000F7C51">
        <w:rPr>
          <w:rFonts w:asciiTheme="minorHAnsi" w:hAnsiTheme="minorHAnsi" w:cstheme="minorHAnsi"/>
        </w:rPr>
        <w:t>września</w:t>
      </w:r>
      <w:r w:rsidRPr="000F7C51">
        <w:rPr>
          <w:rFonts w:asciiTheme="minorHAnsi" w:hAnsiTheme="minorHAnsi" w:cstheme="minorHAnsi"/>
        </w:rPr>
        <w:t xml:space="preserve"> 20</w:t>
      </w:r>
      <w:r w:rsidR="00290D7F" w:rsidRPr="000F7C51">
        <w:rPr>
          <w:rFonts w:asciiTheme="minorHAnsi" w:hAnsiTheme="minorHAnsi" w:cstheme="minorHAnsi"/>
        </w:rPr>
        <w:t>19</w:t>
      </w:r>
      <w:r w:rsidRPr="000F7C51">
        <w:rPr>
          <w:rFonts w:asciiTheme="minorHAnsi" w:hAnsiTheme="minorHAnsi" w:cstheme="minorHAnsi"/>
        </w:rPr>
        <w:t xml:space="preserve"> r. – Prawo zamówień publicznych </w:t>
      </w:r>
      <w:r w:rsidRPr="000F7C51">
        <w:rPr>
          <w:rFonts w:asciiTheme="minorHAnsi" w:hAnsiTheme="minorHAnsi" w:cstheme="minorHAnsi"/>
          <w:color w:val="000000"/>
        </w:rPr>
        <w:t>(</w:t>
      </w:r>
      <w:r w:rsidR="009E0783" w:rsidRPr="000F7C51">
        <w:rPr>
          <w:rFonts w:asciiTheme="minorHAnsi" w:hAnsiTheme="minorHAnsi" w:cstheme="minorHAnsi"/>
          <w:color w:val="000000"/>
        </w:rPr>
        <w:t xml:space="preserve">tj. </w:t>
      </w:r>
      <w:r w:rsidRPr="000F7C51">
        <w:rPr>
          <w:rFonts w:asciiTheme="minorHAnsi" w:hAnsiTheme="minorHAnsi" w:cstheme="minorHAnsi"/>
          <w:color w:val="000000"/>
        </w:rPr>
        <w:t>Dz. U. z 20</w:t>
      </w:r>
      <w:r w:rsidR="00290D7F" w:rsidRPr="000F7C51">
        <w:rPr>
          <w:rFonts w:asciiTheme="minorHAnsi" w:hAnsiTheme="minorHAnsi" w:cstheme="minorHAnsi"/>
          <w:color w:val="000000"/>
        </w:rPr>
        <w:t>2</w:t>
      </w:r>
      <w:r w:rsidR="00C621EF" w:rsidRPr="000F7C51">
        <w:rPr>
          <w:rFonts w:asciiTheme="minorHAnsi" w:hAnsiTheme="minorHAnsi" w:cstheme="minorHAnsi"/>
          <w:color w:val="000000"/>
        </w:rPr>
        <w:t>3</w:t>
      </w:r>
      <w:r w:rsidRPr="000F7C51">
        <w:rPr>
          <w:rFonts w:asciiTheme="minorHAnsi" w:hAnsiTheme="minorHAnsi" w:cstheme="minorHAnsi"/>
          <w:color w:val="000000"/>
        </w:rPr>
        <w:t xml:space="preserve"> r., poz. 1</w:t>
      </w:r>
      <w:r w:rsidR="00C621EF" w:rsidRPr="000F7C51">
        <w:rPr>
          <w:rFonts w:asciiTheme="minorHAnsi" w:hAnsiTheme="minorHAnsi" w:cstheme="minorHAnsi"/>
          <w:color w:val="000000"/>
        </w:rPr>
        <w:t>605</w:t>
      </w:r>
      <w:r w:rsidRPr="000F7C51">
        <w:rPr>
          <w:rFonts w:asciiTheme="minorHAnsi" w:hAnsiTheme="minorHAnsi" w:cstheme="minorHAnsi"/>
          <w:color w:val="000000"/>
        </w:rPr>
        <w:t>)</w:t>
      </w:r>
      <w:r w:rsidRPr="000F7C51">
        <w:rPr>
          <w:rFonts w:asciiTheme="minorHAnsi" w:hAnsiTheme="minorHAnsi" w:cstheme="minorHAnsi"/>
        </w:rPr>
        <w:t xml:space="preserve"> </w:t>
      </w:r>
      <w:r w:rsidR="006155AA" w:rsidRPr="000F7C51">
        <w:rPr>
          <w:rFonts w:asciiTheme="minorHAnsi" w:hAnsiTheme="minorHAnsi" w:cstheme="minorHAnsi"/>
        </w:rPr>
        <w:t xml:space="preserve">zawiadamiam o unieważnieniu </w:t>
      </w:r>
      <w:r w:rsidR="000B69E8" w:rsidRPr="000F7C51">
        <w:rPr>
          <w:rFonts w:asciiTheme="minorHAnsi" w:hAnsiTheme="minorHAnsi" w:cstheme="minorHAnsi"/>
        </w:rPr>
        <w:t xml:space="preserve"> </w:t>
      </w:r>
      <w:bookmarkStart w:id="1" w:name="_Hlk123631712"/>
      <w:r w:rsidR="006155AA" w:rsidRPr="000F7C51">
        <w:rPr>
          <w:rFonts w:asciiTheme="minorHAnsi" w:hAnsiTheme="minorHAnsi" w:cstheme="minorHAnsi"/>
        </w:rPr>
        <w:t xml:space="preserve">postępowania na </w:t>
      </w:r>
      <w:r w:rsidR="006155AA" w:rsidRPr="000F7C51">
        <w:rPr>
          <w:rFonts w:asciiTheme="minorHAnsi" w:hAnsiTheme="minorHAnsi" w:cstheme="minorHAnsi"/>
          <w:b/>
        </w:rPr>
        <w:t>Zakup samochodu osobowego, zwanego mikrobusem do przewozu osób niepełnosprawnych” na rzecz Powiatowego Środowiskowego Domu Samopomocy w Pacółtowie</w:t>
      </w:r>
      <w:r w:rsidR="00C621EF" w:rsidRPr="000F7C51">
        <w:rPr>
          <w:rFonts w:asciiTheme="minorHAnsi" w:hAnsiTheme="minorHAnsi" w:cstheme="minorHAnsi"/>
          <w:b/>
        </w:rPr>
        <w:t xml:space="preserve"> - II</w:t>
      </w:r>
      <w:r w:rsidR="006155AA" w:rsidRPr="000F7C51">
        <w:rPr>
          <w:rFonts w:asciiTheme="minorHAnsi" w:hAnsiTheme="minorHAnsi" w:cstheme="minorHAnsi"/>
          <w:b/>
        </w:rPr>
        <w:t>.</w:t>
      </w:r>
    </w:p>
    <w:p w14:paraId="2679BACE" w14:textId="77777777" w:rsidR="006155AA" w:rsidRPr="000F7C51" w:rsidRDefault="006155AA" w:rsidP="006155AA">
      <w:pPr>
        <w:jc w:val="both"/>
        <w:rPr>
          <w:rFonts w:asciiTheme="minorHAnsi" w:hAnsiTheme="minorHAnsi" w:cstheme="minorHAnsi"/>
        </w:rPr>
      </w:pPr>
    </w:p>
    <w:p w14:paraId="4FED4FA6" w14:textId="77777777" w:rsidR="006155AA" w:rsidRPr="000F7C51" w:rsidRDefault="006155AA" w:rsidP="006155AA">
      <w:pPr>
        <w:jc w:val="both"/>
        <w:rPr>
          <w:rFonts w:asciiTheme="minorHAnsi" w:hAnsiTheme="minorHAnsi" w:cstheme="minorHAnsi"/>
        </w:rPr>
      </w:pPr>
    </w:p>
    <w:p w14:paraId="457DC625" w14:textId="77777777" w:rsidR="000F7C51" w:rsidRPr="000F7C51" w:rsidRDefault="000F7C51" w:rsidP="000F7C5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37"/>
        <w:rPr>
          <w:rFonts w:asciiTheme="minorHAnsi" w:hAnsiTheme="minorHAnsi" w:cstheme="minorHAnsi"/>
          <w:bCs/>
        </w:rPr>
      </w:pPr>
      <w:r w:rsidRPr="000F7C51">
        <w:rPr>
          <w:rFonts w:asciiTheme="minorHAnsi" w:hAnsiTheme="minorHAnsi" w:cstheme="minorHAnsi"/>
          <w:bCs/>
          <w:iCs/>
          <w:color w:val="000000"/>
        </w:rPr>
        <w:t xml:space="preserve">Unieważnienie postępowania - </w:t>
      </w:r>
      <w:r w:rsidRPr="000F7C51">
        <w:rPr>
          <w:rFonts w:asciiTheme="minorHAnsi" w:hAnsiTheme="minorHAnsi" w:cstheme="minorHAnsi"/>
          <w:bCs/>
        </w:rPr>
        <w:t>art. 255 pkt 2</w:t>
      </w:r>
    </w:p>
    <w:p w14:paraId="0B49F6F5" w14:textId="77777777" w:rsidR="000F7C51" w:rsidRPr="000F7C51" w:rsidRDefault="000F7C51" w:rsidP="006155AA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theme="minorHAnsi"/>
          <w:u w:val="single"/>
        </w:rPr>
      </w:pPr>
    </w:p>
    <w:p w14:paraId="755C65DC" w14:textId="474DB5F3" w:rsidR="006155AA" w:rsidRPr="000F7C51" w:rsidRDefault="006155AA" w:rsidP="006155AA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theme="minorHAnsi"/>
          <w:u w:val="single"/>
        </w:rPr>
      </w:pPr>
      <w:r w:rsidRPr="000F7C51">
        <w:rPr>
          <w:rFonts w:asciiTheme="minorHAnsi" w:hAnsiTheme="minorHAnsi" w:cstheme="minorHAnsi"/>
          <w:u w:val="single"/>
        </w:rPr>
        <w:t>Uzasadnienie faktyczne</w:t>
      </w:r>
      <w:r w:rsidR="00863049" w:rsidRPr="000F7C51">
        <w:rPr>
          <w:rFonts w:asciiTheme="minorHAnsi" w:hAnsiTheme="minorHAnsi" w:cstheme="minorHAnsi"/>
          <w:u w:val="single"/>
        </w:rPr>
        <w:t xml:space="preserve"> i prawne</w:t>
      </w:r>
      <w:r w:rsidRPr="000F7C51">
        <w:rPr>
          <w:rFonts w:asciiTheme="minorHAnsi" w:hAnsiTheme="minorHAnsi" w:cstheme="minorHAnsi"/>
          <w:u w:val="single"/>
        </w:rPr>
        <w:t>:</w:t>
      </w:r>
    </w:p>
    <w:p w14:paraId="60F533F8" w14:textId="732C7A84" w:rsidR="00C621EF" w:rsidRPr="000F7C51" w:rsidRDefault="00C621EF" w:rsidP="004049E4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0F7C51">
        <w:rPr>
          <w:rFonts w:asciiTheme="minorHAnsi" w:hAnsiTheme="minorHAnsi" w:cstheme="minorHAnsi"/>
        </w:rPr>
        <w:t>W postępowaniu złożono jedną ofertę, która podlegała odrzuceniu na podstawie art. 226 ust. 1 pkt 3 ustawy</w:t>
      </w:r>
    </w:p>
    <w:p w14:paraId="738073DD" w14:textId="20F137C5" w:rsidR="006155AA" w:rsidRPr="000F7C51" w:rsidRDefault="006155AA" w:rsidP="004049E4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Cs/>
        </w:rPr>
      </w:pPr>
      <w:r w:rsidRPr="000F7C51">
        <w:rPr>
          <w:rFonts w:asciiTheme="minorHAnsi" w:hAnsiTheme="minorHAnsi" w:cstheme="minorHAnsi"/>
        </w:rPr>
        <w:t xml:space="preserve">Zgodnie z art. 255 pkt </w:t>
      </w:r>
      <w:r w:rsidR="00C621EF" w:rsidRPr="000F7C51">
        <w:rPr>
          <w:rFonts w:asciiTheme="minorHAnsi" w:hAnsiTheme="minorHAnsi" w:cstheme="minorHAnsi"/>
        </w:rPr>
        <w:t>2</w:t>
      </w:r>
      <w:r w:rsidRPr="000F7C51">
        <w:rPr>
          <w:rFonts w:asciiTheme="minorHAnsi" w:hAnsiTheme="minorHAnsi" w:cstheme="minorHAnsi"/>
        </w:rPr>
        <w:t xml:space="preserve"> ww. ustawy Zamawiający </w:t>
      </w:r>
      <w:r w:rsidR="00C621EF" w:rsidRPr="000F7C51">
        <w:rPr>
          <w:rFonts w:asciiTheme="minorHAnsi" w:hAnsiTheme="minorHAnsi" w:cstheme="minorHAnsi"/>
          <w:bCs/>
          <w:iCs/>
          <w:color w:val="000000"/>
        </w:rPr>
        <w:t>unieważnia postępowanie o udzielenie zamówienia, jeżeli wszystkie złożone wnioski o dopuszczenie do udziału w postępowaniu albo oferty podlegały odrzuceniu</w:t>
      </w:r>
      <w:r w:rsidRPr="000F7C51">
        <w:rPr>
          <w:rFonts w:asciiTheme="minorHAnsi" w:hAnsiTheme="minorHAnsi" w:cstheme="minorHAnsi"/>
          <w:iCs/>
        </w:rPr>
        <w:t>.</w:t>
      </w:r>
    </w:p>
    <w:p w14:paraId="24B6E280" w14:textId="77777777" w:rsidR="006155AA" w:rsidRPr="000F7C51" w:rsidRDefault="006155AA" w:rsidP="006155A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91A8378" w14:textId="36612CF5" w:rsidR="000F7C51" w:rsidRPr="000F7C51" w:rsidRDefault="000F7C51" w:rsidP="000F7C5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0F7C51">
        <w:rPr>
          <w:rFonts w:asciiTheme="minorHAnsi" w:hAnsiTheme="minorHAnsi" w:cstheme="minorHAnsi"/>
          <w:bCs/>
          <w:iCs/>
          <w:color w:val="000000"/>
        </w:rPr>
        <w:t>Wykonawcy, których oferty zostały odrzucone</w:t>
      </w:r>
    </w:p>
    <w:p w14:paraId="48423D82" w14:textId="77777777" w:rsidR="000F7C51" w:rsidRPr="000F7C51" w:rsidRDefault="000F7C51" w:rsidP="000F7C51">
      <w:pPr>
        <w:pStyle w:val="Akapitzlist"/>
        <w:widowControl w:val="0"/>
        <w:autoSpaceDE w:val="0"/>
        <w:autoSpaceDN w:val="0"/>
        <w:adjustRightInd w:val="0"/>
        <w:ind w:left="426"/>
        <w:rPr>
          <w:rFonts w:asciiTheme="minorHAnsi" w:hAnsiTheme="minorHAnsi" w:cstheme="minorHAnsi"/>
        </w:rPr>
      </w:pPr>
    </w:p>
    <w:p w14:paraId="209120A7" w14:textId="0CB3892C" w:rsidR="000F7C51" w:rsidRPr="000F7C51" w:rsidRDefault="000F7C51" w:rsidP="000F7C51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</w:rPr>
      </w:pPr>
      <w:r w:rsidRPr="000F7C51">
        <w:rPr>
          <w:rFonts w:asciiTheme="minorHAnsi" w:hAnsiTheme="minorHAnsi" w:cstheme="minorHAnsi"/>
          <w:b/>
          <w:iCs/>
          <w:color w:val="000000"/>
        </w:rPr>
        <w:t>RTS Sp. z o.o Kazimierzowo 7 a, 82-300 Elbląg</w:t>
      </w:r>
    </w:p>
    <w:p w14:paraId="0D01D227" w14:textId="77777777" w:rsidR="000F7C51" w:rsidRPr="000F7C51" w:rsidRDefault="000F7C51" w:rsidP="000F7C51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000000"/>
          <w:u w:val="single"/>
        </w:rPr>
      </w:pPr>
    </w:p>
    <w:p w14:paraId="293D6ACC" w14:textId="4E655595" w:rsidR="000F7C51" w:rsidRPr="000F7C51" w:rsidRDefault="000F7C51" w:rsidP="000F7C51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000000"/>
          <w:u w:val="single"/>
        </w:rPr>
      </w:pPr>
      <w:r w:rsidRPr="000F7C51">
        <w:rPr>
          <w:rFonts w:asciiTheme="minorHAnsi" w:hAnsiTheme="minorHAnsi" w:cstheme="minorHAnsi"/>
          <w:bCs/>
          <w:iCs/>
          <w:color w:val="000000"/>
          <w:u w:val="single"/>
        </w:rPr>
        <w:t>Uzasadnienie faktyczne i prawne:</w:t>
      </w:r>
    </w:p>
    <w:p w14:paraId="3436D91F" w14:textId="77777777" w:rsidR="000F7C51" w:rsidRPr="000F7C51" w:rsidRDefault="000F7C51" w:rsidP="000F7C51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000000"/>
        </w:rPr>
      </w:pPr>
    </w:p>
    <w:p w14:paraId="373438E7" w14:textId="77777777" w:rsidR="000F7C51" w:rsidRPr="000F7C51" w:rsidRDefault="000F7C51" w:rsidP="000F7C51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000000"/>
        </w:rPr>
      </w:pPr>
      <w:r w:rsidRPr="000F7C51">
        <w:rPr>
          <w:rFonts w:asciiTheme="minorHAnsi" w:hAnsiTheme="minorHAnsi" w:cstheme="minorHAnsi"/>
          <w:bCs/>
          <w:iCs/>
          <w:color w:val="000000"/>
        </w:rPr>
        <w:t>Zgodnie postanowieniami SWZ, stroną internetową prowadzonego postępowania jest www.ezamowienia.gov.pl. Komunikacja między Zamawiającym a Wykonawcami odbywa się przy użyciu Platformy e-Zamówienia pod adresem https://ezamowienia.gov.pl.</w:t>
      </w:r>
    </w:p>
    <w:p w14:paraId="6977CA0F" w14:textId="74903339" w:rsidR="000F7C51" w:rsidRPr="000F7C51" w:rsidRDefault="000F7C51" w:rsidP="000F7C51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000000"/>
        </w:rPr>
      </w:pPr>
      <w:r w:rsidRPr="000F7C51">
        <w:rPr>
          <w:rFonts w:asciiTheme="minorHAnsi" w:hAnsiTheme="minorHAnsi" w:cstheme="minorHAnsi"/>
          <w:bCs/>
          <w:iCs/>
          <w:color w:val="000000"/>
        </w:rPr>
        <w:t>Wykonawca (RTS Sp. z o.o Kazimierzowo 7 a, 82-300 Elbląg.) zgodnie z powyższymi postanowieniami złożył ofertę z wykorzystaniem wyżej wskazanej platformy. Zamawiający dokonał odszyfrowania oferty na Platformie e-Zamówienia. Następnie dokonał czynności polegających na sprawdzeniu podpisu elektronicznego plików stanowiących ofertę, w tym pliku formularza ofertowego "</w:t>
      </w:r>
      <w:r w:rsidR="0049574E" w:rsidRPr="0049574E">
        <w:t xml:space="preserve"> </w:t>
      </w:r>
      <w:r w:rsidR="0049574E" w:rsidRPr="0049574E">
        <w:rPr>
          <w:rFonts w:asciiTheme="minorHAnsi" w:hAnsiTheme="minorHAnsi" w:cstheme="minorHAnsi"/>
          <w:bCs/>
          <w:iCs/>
          <w:color w:val="000000"/>
        </w:rPr>
        <w:t>ocds-148610-8942e964-3757-11ee-a60c-9ec5599dddc1:102033:01:01</w:t>
      </w:r>
      <w:r w:rsidRPr="000F7C51">
        <w:rPr>
          <w:rFonts w:asciiTheme="minorHAnsi" w:hAnsiTheme="minorHAnsi" w:cstheme="minorHAnsi"/>
          <w:bCs/>
          <w:iCs/>
          <w:color w:val="000000"/>
        </w:rPr>
        <w:t>" korzystając z następujących narzędzi (aplikacji):</w:t>
      </w:r>
    </w:p>
    <w:p w14:paraId="6122FE72" w14:textId="2882A22D" w:rsidR="00CA1582" w:rsidRPr="00CA1582" w:rsidRDefault="00CA1582" w:rsidP="00CA1582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</w:rPr>
      </w:pPr>
      <w:r w:rsidRPr="00CA1582">
        <w:rPr>
          <w:rFonts w:asciiTheme="minorHAnsi" w:hAnsiTheme="minorHAnsi" w:cstheme="minorHAnsi"/>
          <w:bCs/>
          <w:iCs/>
          <w:color w:val="000000"/>
        </w:rPr>
        <w:t>Szafir 2.0.0 - weryfikacja poprawności niemożliwa, pliki niepodpisane.</w:t>
      </w:r>
    </w:p>
    <w:p w14:paraId="16884A29" w14:textId="70682106" w:rsidR="00CA1582" w:rsidRPr="00CA1582" w:rsidRDefault="00CA1582" w:rsidP="00CA1582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000000"/>
        </w:rPr>
      </w:pPr>
      <w:r w:rsidRPr="00CA1582">
        <w:rPr>
          <w:rFonts w:asciiTheme="minorHAnsi" w:hAnsiTheme="minorHAnsi" w:cstheme="minorHAnsi"/>
          <w:bCs/>
          <w:iCs/>
          <w:color w:val="000000"/>
        </w:rPr>
        <w:t>Secure Doc2 - komunikat: pliki SKM_C25823081714030.pdf oraz</w:t>
      </w:r>
      <w:r>
        <w:rPr>
          <w:rFonts w:asciiTheme="minorHAnsi" w:hAnsiTheme="minorHAnsi" w:cstheme="minorHAnsi"/>
          <w:bCs/>
          <w:iCs/>
          <w:color w:val="000000"/>
        </w:rPr>
        <w:t xml:space="preserve"> S</w:t>
      </w:r>
      <w:r w:rsidRPr="00CA1582">
        <w:rPr>
          <w:rFonts w:asciiTheme="minorHAnsi" w:hAnsiTheme="minorHAnsi" w:cstheme="minorHAnsi"/>
          <w:bCs/>
          <w:iCs/>
          <w:color w:val="000000"/>
        </w:rPr>
        <w:t>KM_C25823081714031.pdf nie są poprawnymi plikami podpisu.</w:t>
      </w:r>
    </w:p>
    <w:p w14:paraId="314B6910" w14:textId="118B8F30" w:rsidR="00CA1582" w:rsidRPr="00CA1582" w:rsidRDefault="00CA1582" w:rsidP="00CA1582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</w:rPr>
      </w:pPr>
      <w:r w:rsidRPr="00CA1582">
        <w:rPr>
          <w:rFonts w:asciiTheme="minorHAnsi" w:hAnsiTheme="minorHAnsi" w:cstheme="minorHAnsi"/>
          <w:bCs/>
          <w:iCs/>
          <w:color w:val="000000"/>
        </w:rPr>
        <w:t>PWPW Sigillum Sign - komunikat: status plików: niepodpisane.</w:t>
      </w:r>
    </w:p>
    <w:p w14:paraId="7759E6B7" w14:textId="4953DCD3" w:rsidR="000F7C51" w:rsidRPr="000F7C51" w:rsidRDefault="000F7C51" w:rsidP="00CA1582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</w:rPr>
      </w:pPr>
      <w:r w:rsidRPr="000F7C51">
        <w:rPr>
          <w:rFonts w:asciiTheme="minorHAnsi" w:hAnsiTheme="minorHAnsi" w:cstheme="minorHAnsi"/>
          <w:bCs/>
          <w:iCs/>
          <w:color w:val="000000"/>
        </w:rPr>
        <w:t>Żadna z powyższych metod nie pozwoliła na zweryfikowanie w pliku formularza ofertowego "</w:t>
      </w:r>
      <w:r w:rsidR="0049574E" w:rsidRPr="0049574E">
        <w:t xml:space="preserve"> </w:t>
      </w:r>
      <w:r w:rsidR="0049574E" w:rsidRPr="0049574E">
        <w:rPr>
          <w:rFonts w:asciiTheme="minorHAnsi" w:hAnsiTheme="minorHAnsi" w:cstheme="minorHAnsi"/>
          <w:bCs/>
          <w:iCs/>
          <w:color w:val="000000"/>
        </w:rPr>
        <w:t>ocds-148610-8942e964-3757-11ee-a60c-9ec5599dddc1:102033:01:01</w:t>
      </w:r>
      <w:r w:rsidRPr="000F7C51">
        <w:rPr>
          <w:rFonts w:asciiTheme="minorHAnsi" w:hAnsiTheme="minorHAnsi" w:cstheme="minorHAnsi"/>
          <w:bCs/>
          <w:iCs/>
          <w:color w:val="000000"/>
        </w:rPr>
        <w:t>"</w:t>
      </w:r>
      <w:r w:rsidR="00DE2EF0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Pr="000F7C51">
        <w:rPr>
          <w:rFonts w:asciiTheme="minorHAnsi" w:hAnsiTheme="minorHAnsi" w:cstheme="minorHAnsi"/>
          <w:bCs/>
          <w:iCs/>
          <w:color w:val="000000"/>
        </w:rPr>
        <w:t>złożonego</w:t>
      </w:r>
      <w:r w:rsidR="00DE2EF0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Pr="000F7C51">
        <w:rPr>
          <w:rFonts w:asciiTheme="minorHAnsi" w:hAnsiTheme="minorHAnsi" w:cstheme="minorHAnsi"/>
          <w:bCs/>
          <w:iCs/>
          <w:color w:val="000000"/>
        </w:rPr>
        <w:t>podpisu.</w:t>
      </w:r>
    </w:p>
    <w:p w14:paraId="4EF4E674" w14:textId="77777777" w:rsidR="000F7C51" w:rsidRPr="000F7C51" w:rsidRDefault="000F7C51" w:rsidP="000F7C51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000000"/>
        </w:rPr>
      </w:pPr>
      <w:r w:rsidRPr="000F7C51">
        <w:rPr>
          <w:rFonts w:asciiTheme="minorHAnsi" w:hAnsiTheme="minorHAnsi" w:cstheme="minorHAnsi"/>
          <w:bCs/>
          <w:iCs/>
          <w:color w:val="000000"/>
        </w:rPr>
        <w:lastRenderedPageBreak/>
        <w:t xml:space="preserve">Z powyższego wynika, iż oferta nie została poprawnie podpisana. </w:t>
      </w:r>
    </w:p>
    <w:p w14:paraId="1B7C86F7" w14:textId="77777777" w:rsidR="000F00BA" w:rsidRDefault="000F7C51" w:rsidP="00DE2EF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</w:rPr>
      </w:pPr>
      <w:r w:rsidRPr="000F7C51">
        <w:rPr>
          <w:rFonts w:asciiTheme="minorHAnsi" w:hAnsiTheme="minorHAnsi" w:cstheme="minorHAnsi"/>
          <w:bCs/>
          <w:iCs/>
          <w:color w:val="000000"/>
        </w:rPr>
        <w:t>Formularz ofertowy "</w:t>
      </w:r>
      <w:r w:rsidR="0049574E" w:rsidRPr="0049574E">
        <w:t xml:space="preserve"> </w:t>
      </w:r>
      <w:r w:rsidR="0049574E" w:rsidRPr="0049574E">
        <w:rPr>
          <w:rFonts w:asciiTheme="minorHAnsi" w:hAnsiTheme="minorHAnsi" w:cstheme="minorHAnsi"/>
          <w:bCs/>
          <w:iCs/>
          <w:color w:val="000000"/>
        </w:rPr>
        <w:t>ocds-148610-8942e964-3757-11ee-a60c-9ec5599dddc1:102033:01:</w:t>
      </w:r>
    </w:p>
    <w:p w14:paraId="2439CBC8" w14:textId="0568AB33" w:rsidR="000F7C51" w:rsidRPr="000F7C51" w:rsidRDefault="0049574E" w:rsidP="00DE2EF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9574E">
        <w:rPr>
          <w:rFonts w:asciiTheme="minorHAnsi" w:hAnsiTheme="minorHAnsi" w:cstheme="minorHAnsi"/>
          <w:bCs/>
          <w:iCs/>
          <w:color w:val="000000"/>
        </w:rPr>
        <w:t>01</w:t>
      </w:r>
      <w:r w:rsidR="000F7C51" w:rsidRPr="000F7C51">
        <w:rPr>
          <w:rFonts w:asciiTheme="minorHAnsi" w:hAnsiTheme="minorHAnsi" w:cstheme="minorHAnsi"/>
          <w:bCs/>
          <w:iCs/>
          <w:color w:val="000000"/>
        </w:rPr>
        <w:t>" stanowił treść oferty Wykonawcy. Jego niewłaściwy podpis lub brak podpisu oznaczają brak podpisania oferty. Oferta, której wykonawca nie podpisał, nie może być przyjęta przez zamawiającego.</w:t>
      </w:r>
      <w:r w:rsidR="000F7C51" w:rsidRPr="000F7C51">
        <w:rPr>
          <w:rFonts w:asciiTheme="minorHAnsi" w:hAnsiTheme="minorHAnsi" w:cstheme="minorHAnsi"/>
        </w:rPr>
        <w:t xml:space="preserve"> </w:t>
      </w:r>
      <w:r w:rsidR="000F7C51" w:rsidRPr="000F7C51">
        <w:rPr>
          <w:rFonts w:asciiTheme="minorHAnsi" w:hAnsiTheme="minorHAnsi" w:cstheme="minorHAnsi"/>
          <w:bCs/>
          <w:iCs/>
          <w:color w:val="000000"/>
        </w:rPr>
        <w:t>Zatem niepodpisanie oferty w wymaganej formie lub nieprawidłowe złożenie podpisu pod ofertą, nie jest zgodne z wymogami art. 63 ustawy i powoduje, że oferta ta podlega odrzuceniu na podst. art. 226 ust. 1 pkt 3 ustawy - Zamawiający odrzuca ofertę, jeżeli jest niezgodna z przepisami ustawy.</w:t>
      </w:r>
    </w:p>
    <w:p w14:paraId="584B70C0" w14:textId="77777777" w:rsidR="000F7C51" w:rsidRPr="000F7C51" w:rsidRDefault="000F7C51" w:rsidP="000F7C51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14:paraId="61315F52" w14:textId="77777777" w:rsidR="000F7C51" w:rsidRPr="000F7C51" w:rsidRDefault="000F7C51" w:rsidP="000F7C51">
      <w:pPr>
        <w:pStyle w:val="Akapitzlist"/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bookmarkEnd w:id="1"/>
    <w:sectPr w:rsidR="000F7C51" w:rsidRPr="000F7C51" w:rsidSect="00FF491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DBF7" w14:textId="77777777" w:rsidR="001C3072" w:rsidRDefault="001C3072" w:rsidP="00714674">
      <w:r>
        <w:separator/>
      </w:r>
    </w:p>
  </w:endnote>
  <w:endnote w:type="continuationSeparator" w:id="0">
    <w:p w14:paraId="111D1A39" w14:textId="77777777" w:rsidR="001C3072" w:rsidRDefault="001C3072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1A45" w14:textId="287DB1E3" w:rsidR="001C3072" w:rsidRDefault="000B69E8">
    <w:pPr>
      <w:pStyle w:val="Stopka"/>
      <w:jc w:val="right"/>
    </w:pPr>
    <w:r>
      <w:rPr>
        <w:noProof/>
      </w:rPr>
      <w:drawing>
        <wp:inline distT="0" distB="0" distL="0" distR="0" wp14:anchorId="78B8078B" wp14:editId="305AAB1D">
          <wp:extent cx="5760720" cy="4527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2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54BC62" w14:textId="77777777" w:rsidR="001C3072" w:rsidRDefault="001C3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34A9" w14:textId="77777777" w:rsidR="001C3072" w:rsidRDefault="001C3072" w:rsidP="00714674">
      <w:r>
        <w:separator/>
      </w:r>
    </w:p>
  </w:footnote>
  <w:footnote w:type="continuationSeparator" w:id="0">
    <w:p w14:paraId="26775055" w14:textId="77777777" w:rsidR="001C3072" w:rsidRDefault="001C3072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974E" w14:textId="77777777" w:rsidR="001C3072" w:rsidRDefault="001C3072" w:rsidP="00ED3E95">
    <w:pPr>
      <w:pStyle w:val="Nagwek"/>
      <w:jc w:val="center"/>
    </w:pPr>
    <w:r>
      <w:t xml:space="preserve">        </w:t>
    </w:r>
  </w:p>
  <w:p w14:paraId="15C272FA" w14:textId="61DA2429" w:rsidR="001C3072" w:rsidRDefault="001C3072" w:rsidP="00ED3E95">
    <w:pPr>
      <w:pStyle w:val="Nagwek"/>
      <w:jc w:val="center"/>
    </w:pPr>
  </w:p>
  <w:p w14:paraId="5E82EFE5" w14:textId="77777777" w:rsidR="001C3072" w:rsidRPr="00ED3E95" w:rsidRDefault="001C3072" w:rsidP="00ED3E95">
    <w:pPr>
      <w:pStyle w:val="Nagwek"/>
      <w:jc w:val="center"/>
      <w:rPr>
        <w:rFonts w:cstheme="minorHAnsi"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3D1"/>
    <w:multiLevelType w:val="hybridMultilevel"/>
    <w:tmpl w:val="1B6C7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67B6E"/>
    <w:multiLevelType w:val="hybridMultilevel"/>
    <w:tmpl w:val="BF280E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60F0D"/>
    <w:multiLevelType w:val="hybridMultilevel"/>
    <w:tmpl w:val="2F72B17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C99493A"/>
    <w:multiLevelType w:val="hybridMultilevel"/>
    <w:tmpl w:val="7FF2DDCC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52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B4426"/>
    <w:multiLevelType w:val="hybridMultilevel"/>
    <w:tmpl w:val="2F5E8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0628B"/>
    <w:multiLevelType w:val="hybridMultilevel"/>
    <w:tmpl w:val="7E529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B7C85"/>
    <w:multiLevelType w:val="hybridMultilevel"/>
    <w:tmpl w:val="5CCC5F0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6872A6"/>
    <w:multiLevelType w:val="hybridMultilevel"/>
    <w:tmpl w:val="4EC4198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2D7C1E"/>
    <w:multiLevelType w:val="hybridMultilevel"/>
    <w:tmpl w:val="05C811C0"/>
    <w:lvl w:ilvl="0" w:tplc="FF6C6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D02BC"/>
    <w:multiLevelType w:val="hybridMultilevel"/>
    <w:tmpl w:val="BF280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122F04"/>
    <w:multiLevelType w:val="hybridMultilevel"/>
    <w:tmpl w:val="F2C866E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CE82D44"/>
    <w:multiLevelType w:val="hybridMultilevel"/>
    <w:tmpl w:val="F5E4DB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325133"/>
    <w:multiLevelType w:val="hybridMultilevel"/>
    <w:tmpl w:val="297E4194"/>
    <w:lvl w:ilvl="0" w:tplc="FDD8E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5C7D"/>
    <w:multiLevelType w:val="hybridMultilevel"/>
    <w:tmpl w:val="319CB3B6"/>
    <w:lvl w:ilvl="0" w:tplc="69B27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763A2"/>
    <w:multiLevelType w:val="hybridMultilevel"/>
    <w:tmpl w:val="05C811C0"/>
    <w:lvl w:ilvl="0" w:tplc="FF6C6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5632C"/>
    <w:multiLevelType w:val="hybridMultilevel"/>
    <w:tmpl w:val="6BB0A0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46149"/>
    <w:multiLevelType w:val="hybridMultilevel"/>
    <w:tmpl w:val="F5E4DB6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E42B4A"/>
    <w:multiLevelType w:val="hybridMultilevel"/>
    <w:tmpl w:val="26E238E4"/>
    <w:lvl w:ilvl="0" w:tplc="8BC80C3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06D5A"/>
    <w:multiLevelType w:val="hybridMultilevel"/>
    <w:tmpl w:val="0B08ADD2"/>
    <w:lvl w:ilvl="0" w:tplc="FFBA2ACA">
      <w:start w:val="1"/>
      <w:numFmt w:val="upperRoman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EB31C6"/>
    <w:multiLevelType w:val="hybridMultilevel"/>
    <w:tmpl w:val="9536D572"/>
    <w:lvl w:ilvl="0" w:tplc="EB4AFE6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636E2"/>
    <w:multiLevelType w:val="hybridMultilevel"/>
    <w:tmpl w:val="D14858BA"/>
    <w:lvl w:ilvl="0" w:tplc="392001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7377C0"/>
    <w:multiLevelType w:val="hybridMultilevel"/>
    <w:tmpl w:val="FBDAA434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7771533">
    <w:abstractNumId w:val="10"/>
  </w:num>
  <w:num w:numId="2" w16cid:durableId="2056807463">
    <w:abstractNumId w:val="3"/>
  </w:num>
  <w:num w:numId="3" w16cid:durableId="1970361502">
    <w:abstractNumId w:val="20"/>
  </w:num>
  <w:num w:numId="4" w16cid:durableId="1897819053">
    <w:abstractNumId w:val="2"/>
  </w:num>
  <w:num w:numId="5" w16cid:durableId="1554076242">
    <w:abstractNumId w:val="15"/>
  </w:num>
  <w:num w:numId="6" w16cid:durableId="1876384872">
    <w:abstractNumId w:val="18"/>
  </w:num>
  <w:num w:numId="7" w16cid:durableId="1568764931">
    <w:abstractNumId w:val="9"/>
  </w:num>
  <w:num w:numId="8" w16cid:durableId="806774802">
    <w:abstractNumId w:val="17"/>
  </w:num>
  <w:num w:numId="9" w16cid:durableId="1233470907">
    <w:abstractNumId w:val="7"/>
  </w:num>
  <w:num w:numId="10" w16cid:durableId="1545019087">
    <w:abstractNumId w:val="1"/>
  </w:num>
  <w:num w:numId="11" w16cid:durableId="411700298">
    <w:abstractNumId w:val="11"/>
  </w:num>
  <w:num w:numId="12" w16cid:durableId="1862280598">
    <w:abstractNumId w:val="21"/>
  </w:num>
  <w:num w:numId="13" w16cid:durableId="1388215546">
    <w:abstractNumId w:val="16"/>
  </w:num>
  <w:num w:numId="14" w16cid:durableId="2022005034">
    <w:abstractNumId w:val="6"/>
  </w:num>
  <w:num w:numId="15" w16cid:durableId="1553930014">
    <w:abstractNumId w:val="19"/>
  </w:num>
  <w:num w:numId="16" w16cid:durableId="1082725934">
    <w:abstractNumId w:val="14"/>
  </w:num>
  <w:num w:numId="17" w16cid:durableId="130096604">
    <w:abstractNumId w:val="8"/>
  </w:num>
  <w:num w:numId="18" w16cid:durableId="1282998915">
    <w:abstractNumId w:val="12"/>
  </w:num>
  <w:num w:numId="19" w16cid:durableId="1046484937">
    <w:abstractNumId w:val="5"/>
  </w:num>
  <w:num w:numId="20" w16cid:durableId="435178340">
    <w:abstractNumId w:val="0"/>
  </w:num>
  <w:num w:numId="21" w16cid:durableId="141697770">
    <w:abstractNumId w:val="4"/>
  </w:num>
  <w:num w:numId="22" w16cid:durableId="196695843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A9C"/>
    <w:rsid w:val="000002C0"/>
    <w:rsid w:val="0000058B"/>
    <w:rsid w:val="000010A5"/>
    <w:rsid w:val="00001755"/>
    <w:rsid w:val="000019E0"/>
    <w:rsid w:val="00004BD6"/>
    <w:rsid w:val="00011ADC"/>
    <w:rsid w:val="00011FC9"/>
    <w:rsid w:val="00014E50"/>
    <w:rsid w:val="00016B09"/>
    <w:rsid w:val="00016F11"/>
    <w:rsid w:val="0001754B"/>
    <w:rsid w:val="00020366"/>
    <w:rsid w:val="00021AAE"/>
    <w:rsid w:val="00021DD7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1F6"/>
    <w:rsid w:val="000622A5"/>
    <w:rsid w:val="00062817"/>
    <w:rsid w:val="00067E55"/>
    <w:rsid w:val="00070101"/>
    <w:rsid w:val="00070443"/>
    <w:rsid w:val="00070BF6"/>
    <w:rsid w:val="00070E77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2766"/>
    <w:rsid w:val="000B020A"/>
    <w:rsid w:val="000B270E"/>
    <w:rsid w:val="000B34B5"/>
    <w:rsid w:val="000B5C73"/>
    <w:rsid w:val="000B69E8"/>
    <w:rsid w:val="000C2003"/>
    <w:rsid w:val="000C305C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301"/>
    <w:rsid w:val="000E7638"/>
    <w:rsid w:val="000F00BA"/>
    <w:rsid w:val="000F0CB7"/>
    <w:rsid w:val="000F2ABD"/>
    <w:rsid w:val="000F2EB5"/>
    <w:rsid w:val="000F4634"/>
    <w:rsid w:val="000F6B54"/>
    <w:rsid w:val="000F72F3"/>
    <w:rsid w:val="000F7C51"/>
    <w:rsid w:val="0010029D"/>
    <w:rsid w:val="0010487B"/>
    <w:rsid w:val="0010551E"/>
    <w:rsid w:val="00110D76"/>
    <w:rsid w:val="001121C4"/>
    <w:rsid w:val="0011332F"/>
    <w:rsid w:val="00115C75"/>
    <w:rsid w:val="00116400"/>
    <w:rsid w:val="0012437E"/>
    <w:rsid w:val="00124E08"/>
    <w:rsid w:val="00125B97"/>
    <w:rsid w:val="00127BCC"/>
    <w:rsid w:val="00130044"/>
    <w:rsid w:val="00131270"/>
    <w:rsid w:val="001318A2"/>
    <w:rsid w:val="00132E12"/>
    <w:rsid w:val="00134A54"/>
    <w:rsid w:val="00134B29"/>
    <w:rsid w:val="00135FDF"/>
    <w:rsid w:val="00136627"/>
    <w:rsid w:val="00140089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64979"/>
    <w:rsid w:val="00172DBF"/>
    <w:rsid w:val="00174DE8"/>
    <w:rsid w:val="00175872"/>
    <w:rsid w:val="00176559"/>
    <w:rsid w:val="00181E29"/>
    <w:rsid w:val="001828C9"/>
    <w:rsid w:val="00182D1A"/>
    <w:rsid w:val="00184BC9"/>
    <w:rsid w:val="00185F1D"/>
    <w:rsid w:val="0019072D"/>
    <w:rsid w:val="00190968"/>
    <w:rsid w:val="00190CED"/>
    <w:rsid w:val="00191CEB"/>
    <w:rsid w:val="00194230"/>
    <w:rsid w:val="0019597C"/>
    <w:rsid w:val="00196830"/>
    <w:rsid w:val="00197028"/>
    <w:rsid w:val="00197D58"/>
    <w:rsid w:val="001A01B4"/>
    <w:rsid w:val="001A17A6"/>
    <w:rsid w:val="001A31BE"/>
    <w:rsid w:val="001A445A"/>
    <w:rsid w:val="001A75E3"/>
    <w:rsid w:val="001A7E0E"/>
    <w:rsid w:val="001B1C36"/>
    <w:rsid w:val="001B318E"/>
    <w:rsid w:val="001B45FF"/>
    <w:rsid w:val="001C2E04"/>
    <w:rsid w:val="001C3072"/>
    <w:rsid w:val="001C7AD8"/>
    <w:rsid w:val="001D0C68"/>
    <w:rsid w:val="001D0E98"/>
    <w:rsid w:val="001D1D9C"/>
    <w:rsid w:val="001D291D"/>
    <w:rsid w:val="001D334F"/>
    <w:rsid w:val="001D5DF3"/>
    <w:rsid w:val="001E1ED1"/>
    <w:rsid w:val="001E3396"/>
    <w:rsid w:val="001E3AC9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07FAC"/>
    <w:rsid w:val="002101C7"/>
    <w:rsid w:val="0021040A"/>
    <w:rsid w:val="002109AC"/>
    <w:rsid w:val="00210AB5"/>
    <w:rsid w:val="00220497"/>
    <w:rsid w:val="002210A2"/>
    <w:rsid w:val="00221102"/>
    <w:rsid w:val="00222DCC"/>
    <w:rsid w:val="002232CE"/>
    <w:rsid w:val="00223C2C"/>
    <w:rsid w:val="00224BB1"/>
    <w:rsid w:val="00225C49"/>
    <w:rsid w:val="00227FEE"/>
    <w:rsid w:val="00232041"/>
    <w:rsid w:val="002328B5"/>
    <w:rsid w:val="00232953"/>
    <w:rsid w:val="00233698"/>
    <w:rsid w:val="00233D2A"/>
    <w:rsid w:val="00237342"/>
    <w:rsid w:val="00240552"/>
    <w:rsid w:val="00241AE0"/>
    <w:rsid w:val="00242187"/>
    <w:rsid w:val="0024277A"/>
    <w:rsid w:val="002439C8"/>
    <w:rsid w:val="00243B23"/>
    <w:rsid w:val="002440E7"/>
    <w:rsid w:val="00244889"/>
    <w:rsid w:val="002456F8"/>
    <w:rsid w:val="00245EE5"/>
    <w:rsid w:val="00245FE1"/>
    <w:rsid w:val="00252083"/>
    <w:rsid w:val="002520F8"/>
    <w:rsid w:val="00254549"/>
    <w:rsid w:val="00260D5A"/>
    <w:rsid w:val="00263126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5EB8"/>
    <w:rsid w:val="0028742B"/>
    <w:rsid w:val="00290D7F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1D0"/>
    <w:rsid w:val="002B6391"/>
    <w:rsid w:val="002B726F"/>
    <w:rsid w:val="002C2132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1B65"/>
    <w:rsid w:val="002F23AA"/>
    <w:rsid w:val="002F4A5A"/>
    <w:rsid w:val="002F6C0C"/>
    <w:rsid w:val="002F742D"/>
    <w:rsid w:val="002F7903"/>
    <w:rsid w:val="002F7CF9"/>
    <w:rsid w:val="0030213E"/>
    <w:rsid w:val="00302789"/>
    <w:rsid w:val="00302839"/>
    <w:rsid w:val="00303615"/>
    <w:rsid w:val="00304284"/>
    <w:rsid w:val="003108DF"/>
    <w:rsid w:val="003110B4"/>
    <w:rsid w:val="00311CEC"/>
    <w:rsid w:val="00312264"/>
    <w:rsid w:val="003144B8"/>
    <w:rsid w:val="00316C0D"/>
    <w:rsid w:val="003214CA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175"/>
    <w:rsid w:val="00343291"/>
    <w:rsid w:val="0034367C"/>
    <w:rsid w:val="0034489E"/>
    <w:rsid w:val="00351819"/>
    <w:rsid w:val="003539EC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4BBE"/>
    <w:rsid w:val="003E71DD"/>
    <w:rsid w:val="003E728C"/>
    <w:rsid w:val="003F0F66"/>
    <w:rsid w:val="003F1AF5"/>
    <w:rsid w:val="003F24D0"/>
    <w:rsid w:val="003F3359"/>
    <w:rsid w:val="003F39DC"/>
    <w:rsid w:val="003F460A"/>
    <w:rsid w:val="003F484C"/>
    <w:rsid w:val="003F545D"/>
    <w:rsid w:val="00400B85"/>
    <w:rsid w:val="00404969"/>
    <w:rsid w:val="004049E4"/>
    <w:rsid w:val="00404DA0"/>
    <w:rsid w:val="0040693C"/>
    <w:rsid w:val="00411977"/>
    <w:rsid w:val="0041505D"/>
    <w:rsid w:val="00415CF8"/>
    <w:rsid w:val="004163C6"/>
    <w:rsid w:val="00416DB5"/>
    <w:rsid w:val="00417A73"/>
    <w:rsid w:val="00423F29"/>
    <w:rsid w:val="00431C1A"/>
    <w:rsid w:val="004340B8"/>
    <w:rsid w:val="004366E9"/>
    <w:rsid w:val="00437FF4"/>
    <w:rsid w:val="00443225"/>
    <w:rsid w:val="00445A4C"/>
    <w:rsid w:val="00445CF1"/>
    <w:rsid w:val="00446865"/>
    <w:rsid w:val="00446F52"/>
    <w:rsid w:val="00451446"/>
    <w:rsid w:val="00452778"/>
    <w:rsid w:val="00453C16"/>
    <w:rsid w:val="004571EC"/>
    <w:rsid w:val="004608EA"/>
    <w:rsid w:val="00464CF0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74E"/>
    <w:rsid w:val="00495CD7"/>
    <w:rsid w:val="00495FCD"/>
    <w:rsid w:val="00497AE8"/>
    <w:rsid w:val="004A1430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3C00"/>
    <w:rsid w:val="004C42E9"/>
    <w:rsid w:val="004C6BAD"/>
    <w:rsid w:val="004C7825"/>
    <w:rsid w:val="004D10D9"/>
    <w:rsid w:val="004D1596"/>
    <w:rsid w:val="004D17E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4F7DFC"/>
    <w:rsid w:val="005010D9"/>
    <w:rsid w:val="00502975"/>
    <w:rsid w:val="0050587A"/>
    <w:rsid w:val="00505EFF"/>
    <w:rsid w:val="00506C9E"/>
    <w:rsid w:val="00506E82"/>
    <w:rsid w:val="00507050"/>
    <w:rsid w:val="005112E2"/>
    <w:rsid w:val="00511BC3"/>
    <w:rsid w:val="00512D74"/>
    <w:rsid w:val="005145FB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57D4F"/>
    <w:rsid w:val="00561038"/>
    <w:rsid w:val="00562AF3"/>
    <w:rsid w:val="00564A9B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4F1"/>
    <w:rsid w:val="00591637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36B"/>
    <w:rsid w:val="005D5B7F"/>
    <w:rsid w:val="005D5C1F"/>
    <w:rsid w:val="005D5CB4"/>
    <w:rsid w:val="005D7E3C"/>
    <w:rsid w:val="005E1BF3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55AA"/>
    <w:rsid w:val="00617450"/>
    <w:rsid w:val="006177BA"/>
    <w:rsid w:val="00624184"/>
    <w:rsid w:val="00626DA0"/>
    <w:rsid w:val="006276D3"/>
    <w:rsid w:val="00635D56"/>
    <w:rsid w:val="00636FAD"/>
    <w:rsid w:val="0063796D"/>
    <w:rsid w:val="00640032"/>
    <w:rsid w:val="0064052F"/>
    <w:rsid w:val="006421A9"/>
    <w:rsid w:val="006423D0"/>
    <w:rsid w:val="00642428"/>
    <w:rsid w:val="0064402D"/>
    <w:rsid w:val="00645C94"/>
    <w:rsid w:val="00646470"/>
    <w:rsid w:val="00647953"/>
    <w:rsid w:val="00647D38"/>
    <w:rsid w:val="00650F49"/>
    <w:rsid w:val="00656AA5"/>
    <w:rsid w:val="006573EE"/>
    <w:rsid w:val="00661C7F"/>
    <w:rsid w:val="0066471D"/>
    <w:rsid w:val="006730E2"/>
    <w:rsid w:val="00673A8D"/>
    <w:rsid w:val="00681566"/>
    <w:rsid w:val="00682158"/>
    <w:rsid w:val="0068424C"/>
    <w:rsid w:val="006850AA"/>
    <w:rsid w:val="00686157"/>
    <w:rsid w:val="0068733F"/>
    <w:rsid w:val="00687651"/>
    <w:rsid w:val="00693690"/>
    <w:rsid w:val="00695C1C"/>
    <w:rsid w:val="00696A6F"/>
    <w:rsid w:val="00697F7B"/>
    <w:rsid w:val="006A034F"/>
    <w:rsid w:val="006A3852"/>
    <w:rsid w:val="006A7EAE"/>
    <w:rsid w:val="006B0348"/>
    <w:rsid w:val="006B1582"/>
    <w:rsid w:val="006B2719"/>
    <w:rsid w:val="006B6AA3"/>
    <w:rsid w:val="006B6E27"/>
    <w:rsid w:val="006C1C39"/>
    <w:rsid w:val="006C4C69"/>
    <w:rsid w:val="006C4E12"/>
    <w:rsid w:val="006C6B0C"/>
    <w:rsid w:val="006D0664"/>
    <w:rsid w:val="006D1293"/>
    <w:rsid w:val="006D1315"/>
    <w:rsid w:val="006D3AFB"/>
    <w:rsid w:val="006D6466"/>
    <w:rsid w:val="006D6548"/>
    <w:rsid w:val="006E4D69"/>
    <w:rsid w:val="006F0B3E"/>
    <w:rsid w:val="006F304A"/>
    <w:rsid w:val="006F5712"/>
    <w:rsid w:val="006F63E3"/>
    <w:rsid w:val="00700F30"/>
    <w:rsid w:val="00703D2C"/>
    <w:rsid w:val="007049E8"/>
    <w:rsid w:val="00704ED2"/>
    <w:rsid w:val="0070636A"/>
    <w:rsid w:val="00710FCA"/>
    <w:rsid w:val="00714674"/>
    <w:rsid w:val="007177F5"/>
    <w:rsid w:val="0072229A"/>
    <w:rsid w:val="00724047"/>
    <w:rsid w:val="00724465"/>
    <w:rsid w:val="007277ED"/>
    <w:rsid w:val="00727DCC"/>
    <w:rsid w:val="00733ECD"/>
    <w:rsid w:val="007406DD"/>
    <w:rsid w:val="00750909"/>
    <w:rsid w:val="0075590C"/>
    <w:rsid w:val="00755982"/>
    <w:rsid w:val="00760A66"/>
    <w:rsid w:val="00762274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5F9"/>
    <w:rsid w:val="007B7466"/>
    <w:rsid w:val="007B77D2"/>
    <w:rsid w:val="007B789B"/>
    <w:rsid w:val="007B7D51"/>
    <w:rsid w:val="007C087C"/>
    <w:rsid w:val="007C1D22"/>
    <w:rsid w:val="007C2E6B"/>
    <w:rsid w:val="007C4765"/>
    <w:rsid w:val="007C4A67"/>
    <w:rsid w:val="007C510B"/>
    <w:rsid w:val="007C5596"/>
    <w:rsid w:val="007C56B2"/>
    <w:rsid w:val="007C61F9"/>
    <w:rsid w:val="007C6290"/>
    <w:rsid w:val="007C68F7"/>
    <w:rsid w:val="007C6F61"/>
    <w:rsid w:val="007D1E8F"/>
    <w:rsid w:val="007D20B5"/>
    <w:rsid w:val="007D3430"/>
    <w:rsid w:val="007D355E"/>
    <w:rsid w:val="007D37A9"/>
    <w:rsid w:val="007D3826"/>
    <w:rsid w:val="007D4FCB"/>
    <w:rsid w:val="007D6C4E"/>
    <w:rsid w:val="007D7B6F"/>
    <w:rsid w:val="007D7D1B"/>
    <w:rsid w:val="007E0595"/>
    <w:rsid w:val="007E0B8C"/>
    <w:rsid w:val="007E1183"/>
    <w:rsid w:val="007E6D19"/>
    <w:rsid w:val="007E76B9"/>
    <w:rsid w:val="007F2698"/>
    <w:rsid w:val="007F3D27"/>
    <w:rsid w:val="00803BC6"/>
    <w:rsid w:val="0080741B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493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07F5"/>
    <w:rsid w:val="00862583"/>
    <w:rsid w:val="0086269C"/>
    <w:rsid w:val="00863049"/>
    <w:rsid w:val="00864620"/>
    <w:rsid w:val="008710FC"/>
    <w:rsid w:val="008730E9"/>
    <w:rsid w:val="00874B11"/>
    <w:rsid w:val="00875822"/>
    <w:rsid w:val="00877F96"/>
    <w:rsid w:val="00882FFB"/>
    <w:rsid w:val="008837BB"/>
    <w:rsid w:val="00884629"/>
    <w:rsid w:val="008854FC"/>
    <w:rsid w:val="0088607C"/>
    <w:rsid w:val="0088679C"/>
    <w:rsid w:val="00890D0E"/>
    <w:rsid w:val="008922E1"/>
    <w:rsid w:val="00895859"/>
    <w:rsid w:val="008A000C"/>
    <w:rsid w:val="008A391A"/>
    <w:rsid w:val="008A4B11"/>
    <w:rsid w:val="008A4DFA"/>
    <w:rsid w:val="008A4FB4"/>
    <w:rsid w:val="008A560E"/>
    <w:rsid w:val="008A72EF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B60"/>
    <w:rsid w:val="008E4F27"/>
    <w:rsid w:val="008E56AF"/>
    <w:rsid w:val="008E596E"/>
    <w:rsid w:val="008E59F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4DA1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3D9"/>
    <w:rsid w:val="0094285B"/>
    <w:rsid w:val="00942DC3"/>
    <w:rsid w:val="009445ED"/>
    <w:rsid w:val="009503C0"/>
    <w:rsid w:val="009504F2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0D0"/>
    <w:rsid w:val="009902A6"/>
    <w:rsid w:val="00991CF7"/>
    <w:rsid w:val="00997DEA"/>
    <w:rsid w:val="009A2A56"/>
    <w:rsid w:val="009A386F"/>
    <w:rsid w:val="009A481D"/>
    <w:rsid w:val="009A6A4D"/>
    <w:rsid w:val="009A7F6B"/>
    <w:rsid w:val="009B22C3"/>
    <w:rsid w:val="009B36B1"/>
    <w:rsid w:val="009B3CBF"/>
    <w:rsid w:val="009B64DC"/>
    <w:rsid w:val="009C00A7"/>
    <w:rsid w:val="009C413E"/>
    <w:rsid w:val="009C5EED"/>
    <w:rsid w:val="009D1A17"/>
    <w:rsid w:val="009D256A"/>
    <w:rsid w:val="009D2E84"/>
    <w:rsid w:val="009D3170"/>
    <w:rsid w:val="009D5116"/>
    <w:rsid w:val="009D7BDA"/>
    <w:rsid w:val="009E0783"/>
    <w:rsid w:val="009E1110"/>
    <w:rsid w:val="009E5C1E"/>
    <w:rsid w:val="009F0F73"/>
    <w:rsid w:val="009F40B7"/>
    <w:rsid w:val="009F48DD"/>
    <w:rsid w:val="009F5BC9"/>
    <w:rsid w:val="00A00DB8"/>
    <w:rsid w:val="00A00EC1"/>
    <w:rsid w:val="00A012BF"/>
    <w:rsid w:val="00A02C55"/>
    <w:rsid w:val="00A040BE"/>
    <w:rsid w:val="00A057C9"/>
    <w:rsid w:val="00A05A43"/>
    <w:rsid w:val="00A1103F"/>
    <w:rsid w:val="00A11751"/>
    <w:rsid w:val="00A13F69"/>
    <w:rsid w:val="00A15B16"/>
    <w:rsid w:val="00A17EA8"/>
    <w:rsid w:val="00A21C93"/>
    <w:rsid w:val="00A22E24"/>
    <w:rsid w:val="00A244E2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044A"/>
    <w:rsid w:val="00A40F82"/>
    <w:rsid w:val="00A41EC6"/>
    <w:rsid w:val="00A425A2"/>
    <w:rsid w:val="00A42D05"/>
    <w:rsid w:val="00A4396C"/>
    <w:rsid w:val="00A4759E"/>
    <w:rsid w:val="00A52425"/>
    <w:rsid w:val="00A55EFF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1106"/>
    <w:rsid w:val="00AA4338"/>
    <w:rsid w:val="00AA4ADB"/>
    <w:rsid w:val="00AA6384"/>
    <w:rsid w:val="00AB0143"/>
    <w:rsid w:val="00AB030B"/>
    <w:rsid w:val="00AB05F2"/>
    <w:rsid w:val="00AB3BDA"/>
    <w:rsid w:val="00AB4103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4100"/>
    <w:rsid w:val="00B3614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5D98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3E76"/>
    <w:rsid w:val="00B66C64"/>
    <w:rsid w:val="00B70473"/>
    <w:rsid w:val="00B704BB"/>
    <w:rsid w:val="00B70C51"/>
    <w:rsid w:val="00B71DC8"/>
    <w:rsid w:val="00B7296F"/>
    <w:rsid w:val="00B74948"/>
    <w:rsid w:val="00B75CF7"/>
    <w:rsid w:val="00B773E7"/>
    <w:rsid w:val="00B779B9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2316"/>
    <w:rsid w:val="00BA4088"/>
    <w:rsid w:val="00BA51EB"/>
    <w:rsid w:val="00BA6BC1"/>
    <w:rsid w:val="00BA6BD0"/>
    <w:rsid w:val="00BA7ACA"/>
    <w:rsid w:val="00BB0169"/>
    <w:rsid w:val="00BB3656"/>
    <w:rsid w:val="00BB4676"/>
    <w:rsid w:val="00BB5F8F"/>
    <w:rsid w:val="00BB7658"/>
    <w:rsid w:val="00BC28CE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525"/>
    <w:rsid w:val="00BE4C60"/>
    <w:rsid w:val="00BE4EB7"/>
    <w:rsid w:val="00BE510E"/>
    <w:rsid w:val="00BE7338"/>
    <w:rsid w:val="00BE7524"/>
    <w:rsid w:val="00BF120B"/>
    <w:rsid w:val="00BF13B4"/>
    <w:rsid w:val="00BF489F"/>
    <w:rsid w:val="00C027DA"/>
    <w:rsid w:val="00C04203"/>
    <w:rsid w:val="00C05E58"/>
    <w:rsid w:val="00C100AF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5C7B"/>
    <w:rsid w:val="00C36EB5"/>
    <w:rsid w:val="00C37C5D"/>
    <w:rsid w:val="00C404F7"/>
    <w:rsid w:val="00C41D1A"/>
    <w:rsid w:val="00C4620A"/>
    <w:rsid w:val="00C473DF"/>
    <w:rsid w:val="00C476B1"/>
    <w:rsid w:val="00C50384"/>
    <w:rsid w:val="00C52280"/>
    <w:rsid w:val="00C618A5"/>
    <w:rsid w:val="00C621EF"/>
    <w:rsid w:val="00C63AF9"/>
    <w:rsid w:val="00C66FFF"/>
    <w:rsid w:val="00C67170"/>
    <w:rsid w:val="00C70C79"/>
    <w:rsid w:val="00C71CED"/>
    <w:rsid w:val="00C71FE2"/>
    <w:rsid w:val="00C72DD0"/>
    <w:rsid w:val="00C75EFD"/>
    <w:rsid w:val="00C77252"/>
    <w:rsid w:val="00C801A3"/>
    <w:rsid w:val="00C818B9"/>
    <w:rsid w:val="00C8646B"/>
    <w:rsid w:val="00C9252F"/>
    <w:rsid w:val="00C92C61"/>
    <w:rsid w:val="00C941CF"/>
    <w:rsid w:val="00C94CE4"/>
    <w:rsid w:val="00C967A4"/>
    <w:rsid w:val="00C97C5F"/>
    <w:rsid w:val="00CA1582"/>
    <w:rsid w:val="00CA3746"/>
    <w:rsid w:val="00CA514D"/>
    <w:rsid w:val="00CB0D8C"/>
    <w:rsid w:val="00CB144F"/>
    <w:rsid w:val="00CB79F1"/>
    <w:rsid w:val="00CC0665"/>
    <w:rsid w:val="00CC2B27"/>
    <w:rsid w:val="00CC2CD7"/>
    <w:rsid w:val="00CC5D3E"/>
    <w:rsid w:val="00CC78EE"/>
    <w:rsid w:val="00CD08F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5994"/>
    <w:rsid w:val="00CF700C"/>
    <w:rsid w:val="00CF7F48"/>
    <w:rsid w:val="00D00B37"/>
    <w:rsid w:val="00D01200"/>
    <w:rsid w:val="00D07847"/>
    <w:rsid w:val="00D10869"/>
    <w:rsid w:val="00D10F8C"/>
    <w:rsid w:val="00D14150"/>
    <w:rsid w:val="00D15D3E"/>
    <w:rsid w:val="00D169F4"/>
    <w:rsid w:val="00D20DD9"/>
    <w:rsid w:val="00D2286D"/>
    <w:rsid w:val="00D24375"/>
    <w:rsid w:val="00D270DA"/>
    <w:rsid w:val="00D276B3"/>
    <w:rsid w:val="00D31CDF"/>
    <w:rsid w:val="00D33E01"/>
    <w:rsid w:val="00D361CE"/>
    <w:rsid w:val="00D40DEF"/>
    <w:rsid w:val="00D40F36"/>
    <w:rsid w:val="00D41698"/>
    <w:rsid w:val="00D41C60"/>
    <w:rsid w:val="00D42048"/>
    <w:rsid w:val="00D424A0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0C56"/>
    <w:rsid w:val="00D61A81"/>
    <w:rsid w:val="00D62084"/>
    <w:rsid w:val="00D632A8"/>
    <w:rsid w:val="00D63BF3"/>
    <w:rsid w:val="00D64FB9"/>
    <w:rsid w:val="00D651C3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065D"/>
    <w:rsid w:val="00D8104D"/>
    <w:rsid w:val="00D81323"/>
    <w:rsid w:val="00D8214F"/>
    <w:rsid w:val="00D8448A"/>
    <w:rsid w:val="00D9198A"/>
    <w:rsid w:val="00D91D83"/>
    <w:rsid w:val="00D9775B"/>
    <w:rsid w:val="00DA06A4"/>
    <w:rsid w:val="00DA2513"/>
    <w:rsid w:val="00DA35FD"/>
    <w:rsid w:val="00DA3688"/>
    <w:rsid w:val="00DA6257"/>
    <w:rsid w:val="00DB0186"/>
    <w:rsid w:val="00DB049F"/>
    <w:rsid w:val="00DB13F0"/>
    <w:rsid w:val="00DB1DE4"/>
    <w:rsid w:val="00DB2655"/>
    <w:rsid w:val="00DB7176"/>
    <w:rsid w:val="00DB75F3"/>
    <w:rsid w:val="00DB79F7"/>
    <w:rsid w:val="00DB7C6C"/>
    <w:rsid w:val="00DC0016"/>
    <w:rsid w:val="00DC0B1D"/>
    <w:rsid w:val="00DC1DF5"/>
    <w:rsid w:val="00DC317B"/>
    <w:rsid w:val="00DC6C70"/>
    <w:rsid w:val="00DD3E71"/>
    <w:rsid w:val="00DD4EC3"/>
    <w:rsid w:val="00DD5303"/>
    <w:rsid w:val="00DE0AA6"/>
    <w:rsid w:val="00DE174E"/>
    <w:rsid w:val="00DE1C03"/>
    <w:rsid w:val="00DE2EF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4E83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715"/>
    <w:rsid w:val="00E51BAB"/>
    <w:rsid w:val="00E51E32"/>
    <w:rsid w:val="00E5235F"/>
    <w:rsid w:val="00E56663"/>
    <w:rsid w:val="00E576EB"/>
    <w:rsid w:val="00E6021C"/>
    <w:rsid w:val="00E603B3"/>
    <w:rsid w:val="00E61368"/>
    <w:rsid w:val="00E62102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120"/>
    <w:rsid w:val="00E8391D"/>
    <w:rsid w:val="00E84578"/>
    <w:rsid w:val="00E875B4"/>
    <w:rsid w:val="00E90886"/>
    <w:rsid w:val="00E9163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3B06"/>
    <w:rsid w:val="00EC43BC"/>
    <w:rsid w:val="00EC7391"/>
    <w:rsid w:val="00EC7BE7"/>
    <w:rsid w:val="00EC7E43"/>
    <w:rsid w:val="00ED154C"/>
    <w:rsid w:val="00ED3E95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528"/>
    <w:rsid w:val="00F129BD"/>
    <w:rsid w:val="00F14F49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223"/>
    <w:rsid w:val="00F31A0E"/>
    <w:rsid w:val="00F35EBC"/>
    <w:rsid w:val="00F36617"/>
    <w:rsid w:val="00F4063C"/>
    <w:rsid w:val="00F406F5"/>
    <w:rsid w:val="00F4114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0021"/>
    <w:rsid w:val="00F712C7"/>
    <w:rsid w:val="00F7193B"/>
    <w:rsid w:val="00F72786"/>
    <w:rsid w:val="00F772AE"/>
    <w:rsid w:val="00F81225"/>
    <w:rsid w:val="00F81443"/>
    <w:rsid w:val="00F81702"/>
    <w:rsid w:val="00F81BAC"/>
    <w:rsid w:val="00F8418C"/>
    <w:rsid w:val="00F9450C"/>
    <w:rsid w:val="00F94E4E"/>
    <w:rsid w:val="00F9619D"/>
    <w:rsid w:val="00F96711"/>
    <w:rsid w:val="00F96E8A"/>
    <w:rsid w:val="00F979FA"/>
    <w:rsid w:val="00F97DB9"/>
    <w:rsid w:val="00FA1101"/>
    <w:rsid w:val="00FA1C0F"/>
    <w:rsid w:val="00FA359A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37F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AA591"/>
  <w15:docId w15:val="{A072DC92-C83A-4499-8350-712460ED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F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  <w:style w:type="character" w:customStyle="1" w:styleId="alb-s">
    <w:name w:val="a_lb-s"/>
    <w:basedOn w:val="Domylnaczcionkaakapitu"/>
    <w:rsid w:val="00B45D98"/>
  </w:style>
  <w:style w:type="character" w:styleId="Uwydatnienie">
    <w:name w:val="Emphasis"/>
    <w:basedOn w:val="Domylnaczcionkaakapitu"/>
    <w:uiPriority w:val="20"/>
    <w:qFormat/>
    <w:rsid w:val="00B45D98"/>
    <w:rPr>
      <w:i/>
      <w:iCs/>
    </w:rPr>
  </w:style>
  <w:style w:type="table" w:styleId="Tabela-Siatka">
    <w:name w:val="Table Grid"/>
    <w:basedOn w:val="Standardowy"/>
    <w:uiPriority w:val="59"/>
    <w:rsid w:val="00D1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39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E410-4268-467B-9D5E-F6AC6746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źgowska</cp:lastModifiedBy>
  <cp:revision>83</cp:revision>
  <cp:lastPrinted>2023-04-28T09:24:00Z</cp:lastPrinted>
  <dcterms:created xsi:type="dcterms:W3CDTF">2023-04-20T07:45:00Z</dcterms:created>
  <dcterms:modified xsi:type="dcterms:W3CDTF">2023-08-21T09:11:00Z</dcterms:modified>
</cp:coreProperties>
</file>